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229F6E0" w14:textId="7D920898" w:rsidR="00184B1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797" w:history="1">
            <w:r w:rsidR="00184B1C" w:rsidRPr="00FF7F3B">
              <w:rPr>
                <w:rStyle w:val="Hyperlink"/>
                <w:b/>
                <w:bCs/>
                <w:noProof/>
              </w:rPr>
              <w:t>Introdu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EF0D0EE" w14:textId="5D8C954C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8" w:history="1">
            <w:r w:rsidR="00184B1C" w:rsidRPr="00FF7F3B">
              <w:rPr>
                <w:rStyle w:val="Hyperlink"/>
                <w:b/>
                <w:bCs/>
                <w:noProof/>
              </w:rPr>
              <w:t>Objetiv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78C2755" w14:textId="245C80E4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9" w:history="1">
            <w:r w:rsidR="00184B1C" w:rsidRPr="00FF7F3B">
              <w:rPr>
                <w:rStyle w:val="Hyperlink"/>
                <w:b/>
                <w:bCs/>
                <w:noProof/>
              </w:rPr>
              <w:t>APIs Produtos e Serviço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6CDBECC" w14:textId="205FD742" w:rsidR="00184B1C" w:rsidRDefault="00D1345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0" w:history="1">
            <w:r w:rsidR="00184B1C" w:rsidRPr="00FF7F3B">
              <w:rPr>
                <w:rStyle w:val="Hyperlink"/>
                <w:noProof/>
              </w:rPr>
              <w:t>API para obtenção de dados do produto compreensivo risco cibernétic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0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E1D6690" w14:textId="5485363C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1" w:history="1">
            <w:r w:rsidR="00184B1C" w:rsidRPr="00FF7F3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1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18F45C9C" w14:textId="62FC8590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2" w:history="1">
            <w:r w:rsidR="00184B1C" w:rsidRPr="00FF7F3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2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8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1918C49" w14:textId="61ED7C4A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3" w:history="1">
            <w:r w:rsidR="00184B1C" w:rsidRPr="00FF7F3B">
              <w:rPr>
                <w:rStyle w:val="Hyperlink"/>
                <w:b/>
                <w:bCs/>
                <w:noProof/>
              </w:rPr>
              <w:t>Convenções de Nomenclatur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3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7BFAE86" w14:textId="1F064F3D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4" w:history="1">
            <w:r w:rsidR="00184B1C" w:rsidRPr="00FF7F3B">
              <w:rPr>
                <w:rStyle w:val="Hyperlink"/>
                <w:b/>
                <w:bCs/>
                <w:noProof/>
              </w:rPr>
              <w:t>Códigos de Resposta HTTP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4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F973B00" w14:textId="28DCAA90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5" w:history="1">
            <w:r w:rsidR="00184B1C" w:rsidRPr="00FF7F3B">
              <w:rPr>
                <w:rStyle w:val="Hyperlink"/>
                <w:b/>
                <w:bCs/>
                <w:noProof/>
              </w:rPr>
              <w:t>Tipos de Dados Comun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5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2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7BF2D44" w14:textId="539BBD4A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6" w:history="1">
            <w:r w:rsidR="00184B1C" w:rsidRPr="00FF7F3B">
              <w:rPr>
                <w:rStyle w:val="Hyperlink"/>
                <w:b/>
                <w:bCs/>
                <w:noProof/>
              </w:rPr>
              <w:t>Pagina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6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4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C38615F" w14:textId="14CE1259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7" w:history="1">
            <w:r w:rsidR="00184B1C" w:rsidRPr="00FF7F3B">
              <w:rPr>
                <w:rStyle w:val="Hyperlink"/>
                <w:b/>
                <w:bCs/>
                <w:noProof/>
              </w:rPr>
              <w:t>Requisitos não funcionai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5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9FC40EB" w14:textId="6BDBFD84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8" w:history="1">
            <w:r w:rsidR="00184B1C" w:rsidRPr="00FF7F3B">
              <w:rPr>
                <w:rStyle w:val="Hyperlink"/>
                <w:b/>
                <w:bCs/>
                <w:noProof/>
              </w:rPr>
              <w:t>Seguranç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D53552F" w14:textId="6F31DADF" w:rsidR="00184B1C" w:rsidRDefault="00D134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9" w:history="1">
            <w:r w:rsidR="00184B1C" w:rsidRPr="00FF7F3B">
              <w:rPr>
                <w:rStyle w:val="Hyperlink"/>
                <w:b/>
                <w:bCs/>
                <w:noProof/>
              </w:rPr>
              <w:t>Changelog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2E6B8D1" w14:textId="40F7AF6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7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7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5D7BD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650E">
        <w:t>Riscos Cibernéti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7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0571530" w:rsidR="00AF1EE0" w:rsidRPr="00AF1EE0" w:rsidRDefault="00FE24C9" w:rsidP="007A5D68">
      <w:pPr>
        <w:pStyle w:val="Heading2"/>
        <w:ind w:firstLine="708"/>
      </w:pPr>
      <w:bookmarkStart w:id="3" w:name="_Toc96346800"/>
      <w:r>
        <w:t xml:space="preserve">API </w:t>
      </w:r>
      <w:r w:rsidR="00347D24">
        <w:t xml:space="preserve">para obtenção de dados do produto </w:t>
      </w:r>
      <w:r w:rsidR="0071650E">
        <w:t>compreensivo risco cibernético</w:t>
      </w:r>
      <w:bookmarkEnd w:id="3"/>
    </w:p>
    <w:p w14:paraId="4D781F51" w14:textId="77777777" w:rsidR="00B4772D" w:rsidRPr="00B4772D" w:rsidRDefault="00B4772D" w:rsidP="00B4772D"/>
    <w:p w14:paraId="587CCC37" w14:textId="4DD5AC9A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61F08">
        <w:rPr>
          <w:highlight w:val="lightGray"/>
          <w:lang w:val="en-US"/>
        </w:rPr>
        <w:t>cyber-ris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21BF6" w:rsidRDefault="00B4772D" w:rsidP="004366E8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5CD3027A" w14:textId="373F298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650E">
        <w:t>compreensivo risco cibernétic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D13454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C836E7" w:rsidR="00535815" w:rsidRDefault="00D13454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B30250">
                <w:rPr>
                  <w:rStyle w:val="Hyperlink"/>
                  <w:lang w:val="en-US"/>
                </w:rPr>
                <w:t>C</w:t>
              </w:r>
              <w:r w:rsidR="00161F08">
                <w:rPr>
                  <w:rStyle w:val="Hyperlink"/>
                  <w:lang w:val="en-US"/>
                </w:rPr>
                <w:t>yber</w:t>
              </w:r>
              <w:r w:rsidR="00B30250">
                <w:rPr>
                  <w:rStyle w:val="Hyperlink"/>
                  <w:lang w:val="en-US"/>
                </w:rPr>
                <w:t>R</w:t>
              </w:r>
              <w:r w:rsidR="00161F08">
                <w:rPr>
                  <w:rStyle w:val="Hyperlink"/>
                  <w:lang w:val="en-US"/>
                </w:rPr>
                <w:t>isk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043FF21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6E9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C481AF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043FF21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6E9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C481AF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E8853C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F03608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F9ABCFD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E50F44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B719E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568DCC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22E98FF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43AA0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DE9F1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A8A196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EFCB13E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28A643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7F333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DD1E9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CEAB37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DADE_CIVIL_PERANTE_TERCEIRO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F3895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E88F9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BD89A0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99A4AE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4F929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BB7433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9A237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44E821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72E07BB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28F849B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830F11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89D994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010E332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CD2A6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E04C9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Other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4E82C4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9F70D4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5C418A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EF1C42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FF336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86406C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{</w:t>
      </w:r>
    </w:p>
    <w:p w14:paraId="0065E79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71CAF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845A6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8CB5C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273C8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614A1D0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734947E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D591E8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EF4C2D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E3628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46FC1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425A5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690C733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36B23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C5FB4C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EA73D8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0F0ABA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F5FB5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6B6F72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33FA1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90D3DC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0C08192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DBA55A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075732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CFD74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</w:p>
    <w:p w14:paraId="048230B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19363E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6C47B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B083D8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CREDITO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2D3C2A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69BBC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5479D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1AD2CC5A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23F668B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F1C346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8126FC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65675B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EEBA3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6A5D1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D82336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6FA5CB8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C3CD11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9EF74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6C81C44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9547F76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AAA26A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225A07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889B48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05E024F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2F7FEB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EF36F2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5BFCC9C5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0BD572CC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16A1A2A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51E8958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,</w:t>
      </w:r>
    </w:p>
    <w:p w14:paraId="62BD989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92A674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087752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D6741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2F333F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CDE2E3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285E0A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50742E0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9D62AB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DF050E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615F3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15F3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8D18FC7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A8586C9" w14:textId="77777777" w:rsidR="00615F31" w:rsidRPr="00615F31" w:rsidRDefault="00615F31" w:rsidP="00615F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5F3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61A476B4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6ABC8A" w14:textId="02D00295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0FFB8C4" w14:textId="7F736299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89A9533" w14:textId="3CDAD29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CE4041" w14:textId="4623C17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C0C97D" w14:textId="4A7D1C34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AFE0FD" w14:textId="7A7F634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40F8371" w14:textId="068F961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D7C9C28" w14:textId="302C5D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01472C" w14:textId="391FA4AE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FD8A32" w14:textId="35082198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C26774E" w14:textId="1C3D8F4B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6346801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3AB8A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B30250">
        <w:rPr>
          <w:rStyle w:val="Hyperlink"/>
          <w:b/>
          <w:bCs/>
          <w:sz w:val="28"/>
          <w:szCs w:val="28"/>
          <w:lang w:val="en-US"/>
        </w:rPr>
        <w:t>C</w:t>
      </w:r>
      <w:r w:rsidR="00161F08">
        <w:rPr>
          <w:rStyle w:val="Hyperlink"/>
          <w:b/>
          <w:bCs/>
          <w:sz w:val="28"/>
          <w:szCs w:val="28"/>
          <w:lang w:val="en-US"/>
        </w:rPr>
        <w:t>yber</w:t>
      </w:r>
      <w:r w:rsidR="00B30250">
        <w:rPr>
          <w:rStyle w:val="Hyperlink"/>
          <w:b/>
          <w:bCs/>
          <w:sz w:val="28"/>
          <w:szCs w:val="28"/>
          <w:lang w:val="en-US"/>
        </w:rPr>
        <w:t>R</w:t>
      </w:r>
      <w:r w:rsidR="00161F08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93E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Brand</w:t>
            </w:r>
            <w:proofErr w:type="spellEnd"/>
          </w:p>
          <w:p w14:paraId="03F45643" w14:textId="7B11E991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5F1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Company</w:t>
            </w:r>
            <w:proofErr w:type="spellEnd"/>
          </w:p>
          <w:p w14:paraId="62DAB7CF" w14:textId="50E45C3E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543B475" w:rsidR="00161872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894739">
              <w:rPr>
                <w:rStyle w:val="Hyperlink"/>
                <w:rFonts w:ascii="Calibri" w:hAnsi="Calibri" w:cs="Calibri"/>
                <w:lang w:eastAsia="pt-BR"/>
              </w:rPr>
              <w:t>CyberRisk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80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8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80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80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8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8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80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80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F6735B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436EEF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A14D39C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4DA4B4C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9D96125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403882E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188D9B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682E729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AFF0415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E81108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3CB9065" w:rsidR="00F46156" w:rsidRPr="00F6735B" w:rsidRDefault="00682DA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0CBCF8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860C27E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B8556E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266F25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D845CA8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ível de cobertura e passaram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493C72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BAB7911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F5F9F17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1EE7767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descrição e outros para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2B6B84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C74B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B87449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65F165D1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8E3FD3C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13A68" w:rsidRPr="00F6735B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2DF893B3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670163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0754A1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29CC161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2D3BB6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676E14" w14:textId="734C93FC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F6A872" w14:textId="302DE7AF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D336" w14:textId="25E00FA5" w:rsidR="00525C21" w:rsidRPr="00D017F6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BBA87E" w14:textId="1FC4F028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2ACDBD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9B78021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63BA862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4DEA046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75038" w:rsidRPr="00F6735B" w14:paraId="6AF2D3E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0F6FEC" w14:textId="0477CAE3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45B24A" w14:textId="02AF1347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D57688" w14:textId="11832FBC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311B59" w14:textId="70CB07D4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5FC1E65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CB93D1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4B70534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6D51F98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A4E27" w:rsidRPr="00F6735B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348042E3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3792D755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75B9BB1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3070978A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15F31" w:rsidRPr="00F6735B" w14:paraId="2EB5023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43185B" w14:textId="0781E0A9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0A3786" w14:textId="1C9465D3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00C8B3" w14:textId="2E91DE07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do campo </w:t>
            </w:r>
            <w:proofErr w:type="spellStart"/>
            <w:r w:rsidR="00FA1CC3" w:rsidRPr="00FA1CC3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205DA4" w14:textId="462752B4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D8EAF4D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00E9B8" w14:textId="2F883834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1334FA" w14:textId="17E0F551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41B7C" w14:textId="2B2238DF" w:rsidR="00DB4F49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s campos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FF3484" w14:textId="2C2FD069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4761EE0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C2D7C0" w14:textId="23EB771F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DBD8C9" w14:textId="1B45AE0A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18708F" w14:textId="3CA2AE30" w:rsidR="00DB4F49" w:rsidRPr="00FA1CC3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dditional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A2FA1C" w14:textId="5B327DF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6C33D74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B2E586B" w14:textId="75AB3AA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02B385" w14:textId="44F50AFB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ADED6D" w14:textId="09318123" w:rsidR="00DB4F49" w:rsidRPr="003A4989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Alteração no</w:t>
            </w: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 tipo d</w:t>
            </w: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: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e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7A4EF5" w14:textId="07B31D86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E2408E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474E95" w14:textId="645A84B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9E75BB" w14:textId="7FA34B0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176B56" w14:textId="63931A83" w:rsidR="00DB4F49" w:rsidRPr="00D13454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udanç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: 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s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LMI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7DAB5D" w14:textId="368356B7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F6735B" w:rsidRDefault="00F46156">
      <w:pPr>
        <w:rPr>
          <w:b/>
          <w:bCs/>
          <w:sz w:val="28"/>
          <w:szCs w:val="28"/>
        </w:rPr>
      </w:pPr>
    </w:p>
    <w:sectPr w:rsidR="00F46156" w:rsidRPr="00F6735B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0B54" w14:textId="77777777" w:rsidR="00E66511" w:rsidRDefault="00E66511" w:rsidP="00344980">
      <w:pPr>
        <w:spacing w:after="0" w:line="240" w:lineRule="auto"/>
      </w:pPr>
      <w:r>
        <w:separator/>
      </w:r>
    </w:p>
  </w:endnote>
  <w:endnote w:type="continuationSeparator" w:id="0">
    <w:p w14:paraId="766539A6" w14:textId="77777777" w:rsidR="00E66511" w:rsidRDefault="00E66511" w:rsidP="00344980">
      <w:pPr>
        <w:spacing w:after="0" w:line="240" w:lineRule="auto"/>
      </w:pPr>
      <w:r>
        <w:continuationSeparator/>
      </w:r>
    </w:p>
  </w:endnote>
  <w:endnote w:type="continuationNotice" w:id="1">
    <w:p w14:paraId="4B8C922F" w14:textId="77777777" w:rsidR="00E66511" w:rsidRDefault="00E66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9E22" w14:textId="77777777" w:rsidR="00E66511" w:rsidRDefault="00E66511" w:rsidP="00344980">
      <w:pPr>
        <w:spacing w:after="0" w:line="240" w:lineRule="auto"/>
      </w:pPr>
      <w:r>
        <w:separator/>
      </w:r>
    </w:p>
  </w:footnote>
  <w:footnote w:type="continuationSeparator" w:id="0">
    <w:p w14:paraId="245E3E72" w14:textId="77777777" w:rsidR="00E66511" w:rsidRDefault="00E66511" w:rsidP="00344980">
      <w:pPr>
        <w:spacing w:after="0" w:line="240" w:lineRule="auto"/>
      </w:pPr>
      <w:r>
        <w:continuationSeparator/>
      </w:r>
    </w:p>
  </w:footnote>
  <w:footnote w:type="continuationNotice" w:id="1">
    <w:p w14:paraId="44C00F23" w14:textId="77777777" w:rsidR="00E66511" w:rsidRDefault="00E66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3E05"/>
    <w:rsid w:val="00154F62"/>
    <w:rsid w:val="001557F6"/>
    <w:rsid w:val="0015590B"/>
    <w:rsid w:val="00156147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A86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4C53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989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5F31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5D68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2FD7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250"/>
    <w:rsid w:val="00B307D1"/>
    <w:rsid w:val="00B31B4C"/>
    <w:rsid w:val="00B33D6A"/>
    <w:rsid w:val="00B344BA"/>
    <w:rsid w:val="00B35E22"/>
    <w:rsid w:val="00B3787B"/>
    <w:rsid w:val="00B41F74"/>
    <w:rsid w:val="00B43CF6"/>
    <w:rsid w:val="00B441E1"/>
    <w:rsid w:val="00B44E6A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1BF6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A98"/>
    <w:rsid w:val="00D13454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2D9F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F49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6735B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1CC3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B482F-504E-45D1-8A8F-9BE680D40246}"/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32869</vt:lpwstr>
  </property>
  <property fmtid="{D5CDD505-2E9C-101B-9397-08002B2CF9AE}" pid="4" name="OptimizationTime">
    <vt:lpwstr>20220322_143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3555</Words>
  <Characters>19201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1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7</cp:revision>
  <cp:lastPrinted>2021-11-17T18:37:00Z</cp:lastPrinted>
  <dcterms:created xsi:type="dcterms:W3CDTF">2022-02-15T17:27:00Z</dcterms:created>
  <dcterms:modified xsi:type="dcterms:W3CDTF">2022-03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